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320EA" w14:textId="66CA0B8F" w:rsidR="00083001" w:rsidRPr="007C1A82" w:rsidRDefault="00083001" w:rsidP="00E740F8">
      <w:pPr>
        <w:rPr>
          <w:rFonts w:ascii="Times New Roman" w:hAnsi="Times New Roman"/>
          <w:b/>
          <w:bCs/>
          <w:szCs w:val="24"/>
        </w:rPr>
      </w:pPr>
      <w:bookmarkStart w:id="0" w:name="_GoBack"/>
      <w:bookmarkEnd w:id="0"/>
      <w:r w:rsidRPr="007C1A82">
        <w:rPr>
          <w:rFonts w:ascii="Times New Roman" w:hAnsi="Times New Roman"/>
          <w:b/>
          <w:bCs/>
          <w:szCs w:val="24"/>
        </w:rPr>
        <w:t>FUNdraising Good Times</w:t>
      </w:r>
    </w:p>
    <w:p w14:paraId="01241FE6" w14:textId="5903B879" w:rsidR="00F702B9" w:rsidRPr="007C1A82" w:rsidRDefault="008E5EE3" w:rsidP="00F702B9">
      <w:pPr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Which nonprofits will be on your holiday gift list this year?</w:t>
      </w:r>
    </w:p>
    <w:p w14:paraId="4F144731" w14:textId="1AE1F3B9" w:rsidR="005B6717" w:rsidRDefault="005B6717" w:rsidP="00F702B9">
      <w:pPr>
        <w:rPr>
          <w:rFonts w:ascii="Times New Roman" w:hAnsi="Times New Roman"/>
          <w:i/>
          <w:iCs/>
          <w:szCs w:val="24"/>
        </w:rPr>
      </w:pPr>
    </w:p>
    <w:p w14:paraId="57E24C7E" w14:textId="28E0D94F" w:rsidR="006A28FE" w:rsidRPr="00236D46" w:rsidRDefault="007C1A82" w:rsidP="006A28FE">
      <w:pPr>
        <w:pStyle w:val="Body"/>
        <w:rPr>
          <w:rFonts w:ascii="Times New Roman" w:hAnsi="Times New Roman" w:cs="Times New Roman"/>
          <w:i/>
          <w:iCs/>
          <w:sz w:val="24"/>
          <w:szCs w:val="24"/>
        </w:rPr>
      </w:pPr>
      <w:r w:rsidRPr="00236D46">
        <w:rPr>
          <w:rFonts w:ascii="Times New Roman" w:hAnsi="Times New Roman" w:cs="Times New Roman"/>
          <w:i/>
          <w:iCs/>
          <w:sz w:val="24"/>
          <w:szCs w:val="24"/>
        </w:rPr>
        <w:t xml:space="preserve">As you decide whose been naughty and whose been nice, </w:t>
      </w:r>
      <w:r w:rsidR="007025E6" w:rsidRPr="00236D46">
        <w:rPr>
          <w:rFonts w:ascii="Times New Roman" w:hAnsi="Times New Roman" w:cs="Times New Roman"/>
          <w:i/>
          <w:iCs/>
          <w:sz w:val="24"/>
          <w:szCs w:val="24"/>
        </w:rPr>
        <w:t>remember the nonprofits who make a</w:t>
      </w:r>
      <w:r w:rsidRPr="00236D46">
        <w:rPr>
          <w:rFonts w:ascii="Times New Roman" w:hAnsi="Times New Roman" w:cs="Times New Roman"/>
          <w:i/>
          <w:iCs/>
          <w:sz w:val="24"/>
          <w:szCs w:val="24"/>
        </w:rPr>
        <w:t>re</w:t>
      </w:r>
      <w:r w:rsidR="007025E6" w:rsidRPr="00236D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6D46">
        <w:rPr>
          <w:rFonts w:ascii="Times New Roman" w:hAnsi="Times New Roman" w:cs="Times New Roman"/>
          <w:i/>
          <w:iCs/>
          <w:sz w:val="24"/>
          <w:szCs w:val="24"/>
        </w:rPr>
        <w:t>“nice”</w:t>
      </w:r>
      <w:r w:rsidR="007025E6" w:rsidRPr="00236D46">
        <w:rPr>
          <w:rFonts w:ascii="Times New Roman" w:hAnsi="Times New Roman" w:cs="Times New Roman"/>
          <w:i/>
          <w:iCs/>
          <w:sz w:val="24"/>
          <w:szCs w:val="24"/>
        </w:rPr>
        <w:t xml:space="preserve"> every day of the year. </w:t>
      </w:r>
    </w:p>
    <w:p w14:paraId="1BA1A10B" w14:textId="22ABF1D3" w:rsidR="007025E6" w:rsidRPr="007C1A82" w:rsidRDefault="007025E6" w:rsidP="006A28FE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5C863A74" w14:textId="44D4CAE5" w:rsidR="006C168D" w:rsidRDefault="001C2830" w:rsidP="006A28FE">
      <w:pPr>
        <w:pStyle w:val="Body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C168D" w:rsidRPr="007C1A82">
          <w:rPr>
            <w:rStyle w:val="Hyperlink"/>
            <w:rFonts w:ascii="Times New Roman" w:hAnsi="Times New Roman" w:cs="Times New Roman"/>
            <w:sz w:val="24"/>
            <w:szCs w:val="24"/>
          </w:rPr>
          <w:t>Giving Tuesday</w:t>
        </w:r>
      </w:hyperlink>
      <w:r w:rsidR="006C168D" w:rsidRPr="007C1A82">
        <w:rPr>
          <w:rFonts w:ascii="Times New Roman" w:hAnsi="Times New Roman" w:cs="Times New Roman"/>
          <w:sz w:val="24"/>
          <w:szCs w:val="24"/>
        </w:rPr>
        <w:t xml:space="preserve"> </w:t>
      </w:r>
      <w:r w:rsidR="007C1A82" w:rsidRPr="007C1A82">
        <w:rPr>
          <w:rFonts w:ascii="Times New Roman" w:hAnsi="Times New Roman" w:cs="Times New Roman"/>
          <w:sz w:val="24"/>
          <w:szCs w:val="24"/>
        </w:rPr>
        <w:t xml:space="preserve">is a “global generosity movement” </w:t>
      </w:r>
      <w:r w:rsidR="007C1A82">
        <w:rPr>
          <w:rFonts w:ascii="Times New Roman" w:hAnsi="Times New Roman" w:cs="Times New Roman"/>
          <w:sz w:val="24"/>
          <w:szCs w:val="24"/>
        </w:rPr>
        <w:t xml:space="preserve">that kicks off on </w:t>
      </w:r>
      <w:r w:rsidR="007C1A82" w:rsidRPr="007C1A82">
        <w:rPr>
          <w:rFonts w:ascii="Times New Roman" w:hAnsi="Times New Roman" w:cs="Times New Roman"/>
          <w:sz w:val="24"/>
          <w:szCs w:val="24"/>
        </w:rPr>
        <w:t>the Tuesday after Black Friday</w:t>
      </w:r>
      <w:r w:rsidR="00245166">
        <w:rPr>
          <w:rFonts w:ascii="Times New Roman" w:hAnsi="Times New Roman" w:cs="Times New Roman"/>
          <w:sz w:val="24"/>
          <w:szCs w:val="24"/>
        </w:rPr>
        <w:t>, Small Business Saturday,</w:t>
      </w:r>
      <w:r w:rsidR="007C1A82" w:rsidRPr="007C1A82">
        <w:rPr>
          <w:rFonts w:ascii="Times New Roman" w:hAnsi="Times New Roman" w:cs="Times New Roman"/>
          <w:sz w:val="24"/>
          <w:szCs w:val="24"/>
        </w:rPr>
        <w:t xml:space="preserve"> and Cyber Monday</w:t>
      </w:r>
      <w:r w:rsidR="007C1A82">
        <w:rPr>
          <w:rFonts w:ascii="Times New Roman" w:hAnsi="Times New Roman" w:cs="Times New Roman"/>
          <w:sz w:val="24"/>
          <w:szCs w:val="24"/>
        </w:rPr>
        <w:t>.</w:t>
      </w:r>
      <w:r w:rsidR="007C1A82" w:rsidRPr="00236D46">
        <w:rPr>
          <w:rFonts w:ascii="Times New Roman" w:hAnsi="Times New Roman" w:cs="Times New Roman"/>
          <w:sz w:val="24"/>
          <w:szCs w:val="24"/>
        </w:rPr>
        <w:t xml:space="preserve"> It’s all about unleashing the power of people and organizations to transform their communities and the world. </w:t>
      </w:r>
      <w:r w:rsidR="006C168D">
        <w:rPr>
          <w:rFonts w:ascii="Times New Roman" w:hAnsi="Times New Roman" w:cs="Times New Roman"/>
          <w:sz w:val="24"/>
          <w:szCs w:val="24"/>
        </w:rPr>
        <w:t>It’s a great time to start your holiday giving: y</w:t>
      </w:r>
      <w:r w:rsidR="00986D63" w:rsidRPr="00236D46">
        <w:rPr>
          <w:rFonts w:ascii="Times New Roman" w:hAnsi="Times New Roman" w:cs="Times New Roman"/>
          <w:sz w:val="24"/>
          <w:szCs w:val="24"/>
        </w:rPr>
        <w:t xml:space="preserve">ou can give in person, online, by check or credit card. You can donate your house and everything you own. The choices are endless. </w:t>
      </w:r>
    </w:p>
    <w:p w14:paraId="52B00956" w14:textId="77777777" w:rsidR="006C168D" w:rsidRDefault="006C168D" w:rsidP="006A28FE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E4AC58B" w14:textId="1D81FBB6" w:rsidR="0032057E" w:rsidRDefault="00986D63" w:rsidP="006A28FE">
      <w:pPr>
        <w:pStyle w:val="Body"/>
        <w:rPr>
          <w:rFonts w:ascii="Times New Roman" w:hAnsi="Times New Roman" w:cs="Times New Roman"/>
          <w:sz w:val="24"/>
          <w:szCs w:val="24"/>
        </w:rPr>
      </w:pPr>
      <w:r w:rsidRPr="00236D46">
        <w:rPr>
          <w:rFonts w:ascii="Times New Roman" w:hAnsi="Times New Roman"/>
          <w:szCs w:val="24"/>
        </w:rPr>
        <w:t xml:space="preserve">Being of a more moderate nature, we recommend working within a “giving budget.” It will save you from </w:t>
      </w:r>
      <w:r w:rsidR="006C168D">
        <w:rPr>
          <w:rFonts w:ascii="Times New Roman" w:hAnsi="Times New Roman" w:cs="Times New Roman"/>
          <w:sz w:val="24"/>
          <w:szCs w:val="24"/>
        </w:rPr>
        <w:t>a</w:t>
      </w:r>
      <w:r w:rsidRPr="00236D46">
        <w:rPr>
          <w:rFonts w:ascii="Times New Roman" w:hAnsi="Times New Roman"/>
          <w:szCs w:val="24"/>
        </w:rPr>
        <w:t xml:space="preserve"> potential financial hangover in January, and keep you in the joyous spirit.</w:t>
      </w:r>
      <w:r w:rsidR="006C168D">
        <w:rPr>
          <w:rFonts w:ascii="Times New Roman" w:hAnsi="Times New Roman" w:cs="Times New Roman"/>
          <w:sz w:val="24"/>
          <w:szCs w:val="24"/>
        </w:rPr>
        <w:t xml:space="preserve"> </w:t>
      </w:r>
      <w:r w:rsidR="00C839C9">
        <w:rPr>
          <w:rFonts w:ascii="Times New Roman" w:hAnsi="Times New Roman" w:cs="Times New Roman"/>
          <w:sz w:val="24"/>
          <w:szCs w:val="24"/>
        </w:rPr>
        <w:t xml:space="preserve">Study your finances and what you need to fulfill your obligations. Define an amount you can give to nonprofits, and work (or play!) within that budget. </w:t>
      </w:r>
    </w:p>
    <w:p w14:paraId="1BE67533" w14:textId="77777777" w:rsidR="0032057E" w:rsidRPr="007C1A82" w:rsidRDefault="0032057E" w:rsidP="006A28FE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219CB900" w14:textId="00DD6829" w:rsidR="00986D63" w:rsidRDefault="00986D63" w:rsidP="006A28FE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are </w:t>
      </w:r>
      <w:r w:rsidR="00220BFE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recommendations for how to approach your nonprofit giving. </w:t>
      </w:r>
    </w:p>
    <w:p w14:paraId="6BC6C983" w14:textId="31951930" w:rsidR="00986D63" w:rsidRDefault="00986D63" w:rsidP="00986D63">
      <w:pPr>
        <w:pStyle w:val="Body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236D46">
        <w:rPr>
          <w:rFonts w:ascii="Times New Roman" w:hAnsi="Times New Roman" w:cs="Times New Roman"/>
          <w:b/>
          <w:bCs/>
          <w:sz w:val="24"/>
          <w:szCs w:val="24"/>
        </w:rPr>
        <w:t>Start with your values</w:t>
      </w:r>
      <w:r>
        <w:rPr>
          <w:rFonts w:ascii="Times New Roman" w:hAnsi="Times New Roman" w:cs="Times New Roman"/>
          <w:sz w:val="24"/>
          <w:szCs w:val="24"/>
        </w:rPr>
        <w:t xml:space="preserve">. What is important to you personally? What is important to your family, your community? Identify organizations locally, nationally, or internationally that resonate with your values. </w:t>
      </w:r>
    </w:p>
    <w:p w14:paraId="542ED2D4" w14:textId="1555E01C" w:rsidR="00B73458" w:rsidRPr="00582ECB" w:rsidRDefault="00582ECB" w:rsidP="00236D46">
      <w:pPr>
        <w:pStyle w:val="Body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236D46">
        <w:rPr>
          <w:rFonts w:ascii="Times New Roman" w:hAnsi="Times New Roman"/>
          <w:b/>
          <w:bCs/>
          <w:szCs w:val="24"/>
        </w:rPr>
        <w:t>Consider the many challenges our communities are facing</w:t>
      </w:r>
      <w:r>
        <w:rPr>
          <w:rFonts w:ascii="Times New Roman" w:hAnsi="Times New Roman" w:cs="Times New Roman"/>
          <w:sz w:val="24"/>
          <w:szCs w:val="24"/>
        </w:rPr>
        <w:t xml:space="preserve">, and the nonprofits who are struggling to meet a need with </w:t>
      </w:r>
      <w:r w:rsidR="002D649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mall budget. Local organizations, especially those led by community members, are </w:t>
      </w:r>
      <w:r w:rsidR="002D649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on the ground</w:t>
      </w:r>
      <w:r w:rsidR="002D649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nd know who needs what and why. Your gift to such a nonprofit may</w:t>
      </w:r>
      <w:r w:rsidR="00B73458" w:rsidRPr="00582ECB">
        <w:rPr>
          <w:rFonts w:ascii="Times New Roman" w:hAnsi="Times New Roman" w:cs="Times New Roman"/>
          <w:sz w:val="24"/>
          <w:szCs w:val="24"/>
        </w:rPr>
        <w:t xml:space="preserve"> go farther, or make a larger impact</w:t>
      </w:r>
      <w:r>
        <w:rPr>
          <w:rFonts w:ascii="Times New Roman" w:hAnsi="Times New Roman" w:cs="Times New Roman"/>
          <w:sz w:val="24"/>
          <w:szCs w:val="24"/>
        </w:rPr>
        <w:t xml:space="preserve"> than you expect</w:t>
      </w:r>
      <w:r w:rsidR="00B73458" w:rsidRPr="00582E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40687E" w14:textId="061DE221" w:rsidR="00B73458" w:rsidRPr="00582ECB" w:rsidRDefault="002D6497" w:rsidP="00236D46">
      <w:pPr>
        <w:pStyle w:val="Body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e a different lens when evaluating where to give. </w:t>
      </w:r>
      <w:r w:rsidRPr="00236D46">
        <w:rPr>
          <w:rFonts w:ascii="Times New Roman" w:hAnsi="Times New Roman"/>
          <w:szCs w:val="24"/>
        </w:rPr>
        <w:t xml:space="preserve">Consider </w:t>
      </w:r>
      <w:r w:rsidRPr="002D649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following statements </w:t>
      </w:r>
      <w:r w:rsidR="00B73458" w:rsidRPr="00582ECB">
        <w:rPr>
          <w:rFonts w:ascii="Times New Roman" w:hAnsi="Times New Roman" w:cs="Times New Roman"/>
          <w:sz w:val="24"/>
          <w:szCs w:val="24"/>
        </w:rPr>
        <w:t xml:space="preserve">as you make your choices. </w:t>
      </w:r>
      <w:r>
        <w:rPr>
          <w:rFonts w:ascii="Times New Roman" w:hAnsi="Times New Roman" w:cs="Times New Roman"/>
          <w:sz w:val="24"/>
          <w:szCs w:val="24"/>
        </w:rPr>
        <w:t>Which resonate with how you want to give?</w:t>
      </w:r>
    </w:p>
    <w:p w14:paraId="4DC83480" w14:textId="6ABCA0E6" w:rsidR="00B73458" w:rsidRPr="00582ECB" w:rsidRDefault="002D6497" w:rsidP="00236D46">
      <w:pPr>
        <w:pStyle w:val="Body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what they are doing and why</w:t>
      </w:r>
      <w:r w:rsidR="00C839C9">
        <w:rPr>
          <w:rFonts w:ascii="Times New Roman" w:hAnsi="Times New Roman" w:cs="Times New Roman"/>
          <w:sz w:val="24"/>
          <w:szCs w:val="24"/>
        </w:rPr>
        <w:t>.</w:t>
      </w:r>
    </w:p>
    <w:p w14:paraId="08FC60C3" w14:textId="4F63F363" w:rsidR="002D6497" w:rsidRDefault="002D6497" w:rsidP="00236D46">
      <w:pPr>
        <w:pStyle w:val="Body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value diversity within their organization and amongst those they serve.</w:t>
      </w:r>
    </w:p>
    <w:p w14:paraId="59164C2F" w14:textId="6FB2F925" w:rsidR="00B73458" w:rsidRPr="00582ECB" w:rsidRDefault="002D6497" w:rsidP="00236D46">
      <w:pPr>
        <w:pStyle w:val="Body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alk their talk.</w:t>
      </w:r>
    </w:p>
    <w:p w14:paraId="40FF9E4E" w14:textId="4E1C61BE" w:rsidR="00B73458" w:rsidRPr="00582ECB" w:rsidRDefault="00B73458" w:rsidP="00236D46">
      <w:pPr>
        <w:pStyle w:val="Body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82ECB">
        <w:rPr>
          <w:rFonts w:ascii="Times New Roman" w:hAnsi="Times New Roman" w:cs="Times New Roman"/>
          <w:sz w:val="24"/>
          <w:szCs w:val="24"/>
        </w:rPr>
        <w:t>They are free of controversy and scandal</w:t>
      </w:r>
      <w:r w:rsidR="00C839C9">
        <w:rPr>
          <w:rFonts w:ascii="Times New Roman" w:hAnsi="Times New Roman" w:cs="Times New Roman"/>
          <w:sz w:val="24"/>
          <w:szCs w:val="24"/>
        </w:rPr>
        <w:t>.</w:t>
      </w:r>
    </w:p>
    <w:p w14:paraId="3E4584A6" w14:textId="3A5974F5" w:rsidR="007025E6" w:rsidRPr="00582ECB" w:rsidRDefault="007025E6" w:rsidP="00236D46">
      <w:pPr>
        <w:pStyle w:val="Body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82ECB">
        <w:rPr>
          <w:rFonts w:ascii="Times New Roman" w:hAnsi="Times New Roman" w:cs="Times New Roman"/>
          <w:sz w:val="24"/>
          <w:szCs w:val="24"/>
        </w:rPr>
        <w:t>They are often at the center of controversy, advancing an agenda, services, and advocacy that I and my family believe in</w:t>
      </w:r>
      <w:r w:rsidR="00C839C9">
        <w:rPr>
          <w:rFonts w:ascii="Times New Roman" w:hAnsi="Times New Roman" w:cs="Times New Roman"/>
          <w:sz w:val="24"/>
          <w:szCs w:val="24"/>
        </w:rPr>
        <w:t>.</w:t>
      </w:r>
    </w:p>
    <w:p w14:paraId="50D22D3F" w14:textId="1DEA124F" w:rsidR="00B73458" w:rsidRPr="00582ECB" w:rsidRDefault="00B73458" w:rsidP="00236D46">
      <w:pPr>
        <w:pStyle w:val="Body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82ECB">
        <w:rPr>
          <w:rFonts w:ascii="Times New Roman" w:hAnsi="Times New Roman" w:cs="Times New Roman"/>
          <w:sz w:val="24"/>
          <w:szCs w:val="24"/>
        </w:rPr>
        <w:t>They keep their costs within reason</w:t>
      </w:r>
      <w:r w:rsidR="00C839C9">
        <w:rPr>
          <w:rFonts w:ascii="Times New Roman" w:hAnsi="Times New Roman" w:cs="Times New Roman"/>
          <w:sz w:val="24"/>
          <w:szCs w:val="24"/>
        </w:rPr>
        <w:t>.</w:t>
      </w:r>
    </w:p>
    <w:p w14:paraId="7C141966" w14:textId="1719D313" w:rsidR="007025E6" w:rsidRPr="00582ECB" w:rsidRDefault="007025E6" w:rsidP="00236D46">
      <w:pPr>
        <w:pStyle w:val="Body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82ECB">
        <w:rPr>
          <w:rFonts w:ascii="Times New Roman" w:hAnsi="Times New Roman" w:cs="Times New Roman"/>
          <w:sz w:val="24"/>
          <w:szCs w:val="24"/>
        </w:rPr>
        <w:t>They are willing to make investments in programs, technology, and people who will help them deliver on their mission and vision</w:t>
      </w:r>
      <w:r w:rsidR="00C839C9">
        <w:rPr>
          <w:rFonts w:ascii="Times New Roman" w:hAnsi="Times New Roman" w:cs="Times New Roman"/>
          <w:sz w:val="24"/>
          <w:szCs w:val="24"/>
        </w:rPr>
        <w:t>.</w:t>
      </w:r>
    </w:p>
    <w:p w14:paraId="5EFA7C18" w14:textId="0B971257" w:rsidR="00B73458" w:rsidRPr="00582ECB" w:rsidRDefault="00B73458" w:rsidP="00236D46">
      <w:pPr>
        <w:pStyle w:val="Body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82ECB">
        <w:rPr>
          <w:rFonts w:ascii="Times New Roman" w:hAnsi="Times New Roman" w:cs="Times New Roman"/>
          <w:sz w:val="24"/>
          <w:szCs w:val="24"/>
        </w:rPr>
        <w:t xml:space="preserve">Leadership is </w:t>
      </w:r>
      <w:r w:rsidR="00771234">
        <w:rPr>
          <w:rFonts w:ascii="Times New Roman" w:hAnsi="Times New Roman" w:cs="Times New Roman"/>
          <w:sz w:val="24"/>
          <w:szCs w:val="24"/>
        </w:rPr>
        <w:t>stable</w:t>
      </w:r>
      <w:r w:rsidR="00771234" w:rsidRPr="00582ECB">
        <w:rPr>
          <w:rFonts w:ascii="Times New Roman" w:hAnsi="Times New Roman" w:cs="Times New Roman"/>
          <w:sz w:val="24"/>
          <w:szCs w:val="24"/>
        </w:rPr>
        <w:t xml:space="preserve"> </w:t>
      </w:r>
      <w:r w:rsidRPr="00582ECB">
        <w:rPr>
          <w:rFonts w:ascii="Times New Roman" w:hAnsi="Times New Roman" w:cs="Times New Roman"/>
          <w:sz w:val="24"/>
          <w:szCs w:val="24"/>
        </w:rPr>
        <w:t xml:space="preserve">and </w:t>
      </w:r>
      <w:r w:rsidR="002D6497" w:rsidRPr="00582ECB">
        <w:rPr>
          <w:rFonts w:ascii="Times New Roman" w:hAnsi="Times New Roman" w:cs="Times New Roman"/>
          <w:sz w:val="24"/>
          <w:szCs w:val="24"/>
        </w:rPr>
        <w:t>knowledgeable</w:t>
      </w:r>
      <w:r w:rsidR="00C839C9">
        <w:rPr>
          <w:rFonts w:ascii="Times New Roman" w:hAnsi="Times New Roman" w:cs="Times New Roman"/>
          <w:sz w:val="24"/>
          <w:szCs w:val="24"/>
        </w:rPr>
        <w:t>.</w:t>
      </w:r>
    </w:p>
    <w:p w14:paraId="79F0694F" w14:textId="4DC7932D" w:rsidR="007025E6" w:rsidRPr="00582ECB" w:rsidRDefault="007025E6" w:rsidP="00236D46">
      <w:pPr>
        <w:pStyle w:val="Body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82ECB">
        <w:rPr>
          <w:rFonts w:ascii="Times New Roman" w:hAnsi="Times New Roman" w:cs="Times New Roman"/>
          <w:sz w:val="24"/>
          <w:szCs w:val="24"/>
        </w:rPr>
        <w:t>New leadership is taking the organization into the future</w:t>
      </w:r>
      <w:r w:rsidR="00C839C9">
        <w:rPr>
          <w:rFonts w:ascii="Times New Roman" w:hAnsi="Times New Roman" w:cs="Times New Roman"/>
          <w:sz w:val="24"/>
          <w:szCs w:val="24"/>
        </w:rPr>
        <w:t>.</w:t>
      </w:r>
    </w:p>
    <w:p w14:paraId="33CD808D" w14:textId="7463235A" w:rsidR="00B73458" w:rsidRPr="00C839C9" w:rsidRDefault="00B73458" w:rsidP="00236D46">
      <w:pPr>
        <w:pStyle w:val="Body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C839C9">
        <w:rPr>
          <w:rFonts w:ascii="Times New Roman" w:hAnsi="Times New Roman" w:cs="Times New Roman"/>
          <w:sz w:val="24"/>
          <w:szCs w:val="24"/>
        </w:rPr>
        <w:t>They are headed in the right direction</w:t>
      </w:r>
      <w:r w:rsidR="00925A11">
        <w:rPr>
          <w:rFonts w:ascii="Times New Roman" w:hAnsi="Times New Roman" w:cs="Times New Roman"/>
          <w:sz w:val="24"/>
          <w:szCs w:val="24"/>
        </w:rPr>
        <w:t>.</w:t>
      </w:r>
    </w:p>
    <w:p w14:paraId="02E916F1" w14:textId="58B33A7E" w:rsidR="00B73458" w:rsidRPr="00582ECB" w:rsidRDefault="002D6497" w:rsidP="00236D46">
      <w:pPr>
        <w:pStyle w:val="Body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family and I </w:t>
      </w:r>
      <w:r w:rsidR="00B73458" w:rsidRPr="00582ECB">
        <w:rPr>
          <w:rFonts w:ascii="Times New Roman" w:hAnsi="Times New Roman" w:cs="Times New Roman"/>
          <w:sz w:val="24"/>
          <w:szCs w:val="24"/>
        </w:rPr>
        <w:t>have been personally impacted by their work</w:t>
      </w:r>
      <w:r w:rsidR="00925A11">
        <w:rPr>
          <w:rFonts w:ascii="Times New Roman" w:hAnsi="Times New Roman" w:cs="Times New Roman"/>
          <w:sz w:val="24"/>
          <w:szCs w:val="24"/>
        </w:rPr>
        <w:t>.</w:t>
      </w:r>
    </w:p>
    <w:p w14:paraId="6B74C68C" w14:textId="6ED7CA50" w:rsidR="00B73458" w:rsidRPr="00582ECB" w:rsidRDefault="0032057E" w:rsidP="00236D46">
      <w:pPr>
        <w:pStyle w:val="Body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olunteer her</w:t>
      </w:r>
      <w:r w:rsidR="008E5EE3">
        <w:rPr>
          <w:rFonts w:ascii="Times New Roman" w:hAnsi="Times New Roman" w:cs="Times New Roman"/>
          <w:sz w:val="24"/>
          <w:szCs w:val="24"/>
        </w:rPr>
        <w:t>e!</w:t>
      </w:r>
    </w:p>
    <w:p w14:paraId="65CA4D78" w14:textId="7ED1F115" w:rsidR="00B73458" w:rsidRPr="00582ECB" w:rsidRDefault="00B73458" w:rsidP="00236D46">
      <w:pPr>
        <w:pStyle w:val="Body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82ECB">
        <w:rPr>
          <w:rFonts w:ascii="Times New Roman" w:hAnsi="Times New Roman" w:cs="Times New Roman"/>
          <w:sz w:val="24"/>
          <w:szCs w:val="24"/>
        </w:rPr>
        <w:t>They are well managed and financially solvent</w:t>
      </w:r>
      <w:r w:rsidR="00925A11">
        <w:rPr>
          <w:rFonts w:ascii="Times New Roman" w:hAnsi="Times New Roman" w:cs="Times New Roman"/>
          <w:sz w:val="24"/>
          <w:szCs w:val="24"/>
        </w:rPr>
        <w:t>.</w:t>
      </w:r>
    </w:p>
    <w:p w14:paraId="721F8FDE" w14:textId="0F780C47" w:rsidR="002D6497" w:rsidRDefault="002D6497" w:rsidP="00236D46">
      <w:pPr>
        <w:pStyle w:val="Body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your research before you give</w:t>
      </w:r>
      <w:r w:rsidRPr="007739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36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57E">
        <w:rPr>
          <w:rFonts w:ascii="Times New Roman" w:hAnsi="Times New Roman" w:cs="Times New Roman"/>
          <w:sz w:val="24"/>
          <w:szCs w:val="24"/>
        </w:rPr>
        <w:t xml:space="preserve">We don’t want to take </w:t>
      </w:r>
      <w:r w:rsidR="0032057E" w:rsidRPr="0032057E">
        <w:rPr>
          <w:rFonts w:ascii="Times New Roman" w:hAnsi="Times New Roman" w:cs="Times New Roman"/>
          <w:sz w:val="24"/>
          <w:szCs w:val="24"/>
        </w:rPr>
        <w:t xml:space="preserve">any joy out of your giving, </w:t>
      </w:r>
      <w:r w:rsidRPr="0032057E">
        <w:rPr>
          <w:rFonts w:ascii="Times New Roman" w:hAnsi="Times New Roman" w:cs="Times New Roman"/>
          <w:sz w:val="24"/>
          <w:szCs w:val="24"/>
        </w:rPr>
        <w:t xml:space="preserve">but we do </w:t>
      </w:r>
      <w:r>
        <w:rPr>
          <w:rFonts w:ascii="Times New Roman" w:hAnsi="Times New Roman" w:cs="Times New Roman"/>
          <w:sz w:val="24"/>
          <w:szCs w:val="24"/>
        </w:rPr>
        <w:t xml:space="preserve">recommend you research organizations who you would consider giving a large gift to. You can use the </w:t>
      </w:r>
      <w:hyperlink r:id="rId9" w:history="1">
        <w:r w:rsidRPr="00582ECB">
          <w:rPr>
            <w:rStyle w:val="Hyperlink"/>
            <w:rFonts w:ascii="Times New Roman" w:hAnsi="Times New Roman" w:cs="Times New Roman"/>
            <w:sz w:val="24"/>
            <w:szCs w:val="24"/>
          </w:rPr>
          <w:t>Candid resource formally known as GuideSta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o enter the name of a nonprofit and learn more about its work and finances. </w:t>
      </w:r>
    </w:p>
    <w:p w14:paraId="4FA2B4CC" w14:textId="13992CB5" w:rsidR="008E5EE3" w:rsidRDefault="00CE6504" w:rsidP="006A28FE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2DA60" w14:textId="60319672" w:rsidR="00B73458" w:rsidRPr="00582ECB" w:rsidRDefault="00C839C9" w:rsidP="006A28FE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’s to </w:t>
      </w:r>
      <w:hyperlink r:id="rId10" w:history="1">
        <w:r w:rsidRPr="00394DF5">
          <w:rPr>
            <w:rStyle w:val="Hyperlink"/>
            <w:rFonts w:ascii="Times New Roman" w:hAnsi="Times New Roman" w:cs="Times New Roman"/>
            <w:sz w:val="24"/>
            <w:szCs w:val="24"/>
          </w:rPr>
          <w:t>Giving Tuesday</w:t>
        </w:r>
      </w:hyperlink>
      <w:r w:rsidR="0032057E">
        <w:rPr>
          <w:rFonts w:ascii="Times New Roman" w:hAnsi="Times New Roman" w:cs="Times New Roman"/>
          <w:sz w:val="24"/>
          <w:szCs w:val="24"/>
        </w:rPr>
        <w:t xml:space="preserve"> – December </w:t>
      </w:r>
      <w:r w:rsidR="00394DF5">
        <w:rPr>
          <w:rFonts w:ascii="Times New Roman" w:hAnsi="Times New Roman" w:cs="Times New Roman"/>
          <w:sz w:val="24"/>
          <w:szCs w:val="24"/>
        </w:rPr>
        <w:t>3</w:t>
      </w:r>
      <w:r w:rsidR="00394DF5" w:rsidRPr="00236D46">
        <w:rPr>
          <w:rFonts w:ascii="Times New Roman" w:hAnsi="Times New Roman"/>
          <w:szCs w:val="24"/>
          <w:vertAlign w:val="superscript"/>
        </w:rPr>
        <w:t>rd</w:t>
      </w:r>
      <w:r w:rsidR="0032057E">
        <w:rPr>
          <w:rFonts w:ascii="Times New Roman" w:hAnsi="Times New Roman" w:cs="Times New Roman"/>
          <w:sz w:val="24"/>
          <w:szCs w:val="24"/>
        </w:rPr>
        <w:t xml:space="preserve"> and every day!</w:t>
      </w:r>
      <w:r w:rsidR="008E5EE3">
        <w:rPr>
          <w:rFonts w:ascii="Times New Roman" w:hAnsi="Times New Roman" w:cs="Times New Roman"/>
          <w:sz w:val="24"/>
          <w:szCs w:val="24"/>
        </w:rPr>
        <w:t xml:space="preserve"> Join the </w:t>
      </w:r>
      <w:r w:rsidR="008E5EE3" w:rsidRPr="007C1A82">
        <w:rPr>
          <w:rFonts w:ascii="Times New Roman" w:hAnsi="Times New Roman" w:cs="Times New Roman"/>
          <w:sz w:val="24"/>
          <w:szCs w:val="24"/>
        </w:rPr>
        <w:t>global generosity movement</w:t>
      </w:r>
      <w:r w:rsidR="008E5EE3">
        <w:rPr>
          <w:rFonts w:ascii="Times New Roman" w:hAnsi="Times New Roman" w:cs="Times New Roman"/>
          <w:sz w:val="24"/>
          <w:szCs w:val="24"/>
        </w:rPr>
        <w:t>.</w:t>
      </w:r>
    </w:p>
    <w:p w14:paraId="72E165CB" w14:textId="77777777" w:rsidR="00B73458" w:rsidRPr="00582ECB" w:rsidRDefault="00B73458" w:rsidP="00B73458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DEF5AFE" w14:textId="77777777" w:rsidR="006514C6" w:rsidRPr="00582ECB" w:rsidRDefault="006514C6" w:rsidP="006514C6">
      <w:pPr>
        <w:pStyle w:val="Body"/>
        <w:rPr>
          <w:rFonts w:ascii="Times New Roman" w:hAnsi="Times New Roman" w:cs="Times New Roman"/>
          <w:sz w:val="24"/>
          <w:szCs w:val="24"/>
        </w:rPr>
      </w:pPr>
      <w:r w:rsidRPr="00582ECB">
        <w:rPr>
          <w:rFonts w:ascii="Times New Roman" w:hAnsi="Times New Roman" w:cs="Times New Roman"/>
          <w:sz w:val="24"/>
          <w:szCs w:val="24"/>
        </w:rPr>
        <w:t>Copyright 2019 – Mel and Pearl Shaw</w:t>
      </w:r>
    </w:p>
    <w:p w14:paraId="1DBC5238" w14:textId="113A3619" w:rsidR="00C839C9" w:rsidRPr="00236D46" w:rsidRDefault="006514C6" w:rsidP="008E5EE3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  <w:r w:rsidRPr="00582ECB">
        <w:rPr>
          <w:rFonts w:ascii="Times New Roman" w:hAnsi="Times New Roman" w:cs="Times New Roman"/>
          <w:sz w:val="24"/>
          <w:szCs w:val="24"/>
        </w:rPr>
        <w:t xml:space="preserve">When you are ready to build a fund development program, grow your fundraising, or increase board engagement we are here to help. (901) 522-8727. </w:t>
      </w:r>
      <w:hyperlink r:id="rId11" w:history="1">
        <w:r w:rsidRPr="00582ECB">
          <w:rPr>
            <w:rStyle w:val="Hyperlink"/>
            <w:rFonts w:ascii="Times New Roman" w:hAnsi="Times New Roman" w:cs="Times New Roman"/>
            <w:sz w:val="24"/>
            <w:szCs w:val="24"/>
          </w:rPr>
          <w:t>www.saadandshaw.com</w:t>
        </w:r>
      </w:hyperlink>
      <w:r w:rsidRPr="007C1A82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839C9" w:rsidRPr="00236D46" w:rsidSect="00236D46">
      <w:pgSz w:w="12240" w:h="15840" w:code="1"/>
      <w:pgMar w:top="720" w:right="1152" w:bottom="450" w:left="1152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2A31B" w14:textId="77777777" w:rsidR="001C2830" w:rsidRDefault="001C2830" w:rsidP="00634AEE">
      <w:r>
        <w:separator/>
      </w:r>
    </w:p>
  </w:endnote>
  <w:endnote w:type="continuationSeparator" w:id="0">
    <w:p w14:paraId="1F1889E5" w14:textId="77777777" w:rsidR="001C2830" w:rsidRDefault="001C2830" w:rsidP="0063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F7528" w14:textId="77777777" w:rsidR="001C2830" w:rsidRDefault="001C2830" w:rsidP="00634AEE">
      <w:r>
        <w:separator/>
      </w:r>
    </w:p>
  </w:footnote>
  <w:footnote w:type="continuationSeparator" w:id="0">
    <w:p w14:paraId="65462E5C" w14:textId="77777777" w:rsidR="001C2830" w:rsidRDefault="001C2830" w:rsidP="00634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0352"/>
    <w:multiLevelType w:val="hybridMultilevel"/>
    <w:tmpl w:val="76E6C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72E75"/>
    <w:multiLevelType w:val="hybridMultilevel"/>
    <w:tmpl w:val="BBFE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B6B"/>
    <w:multiLevelType w:val="hybridMultilevel"/>
    <w:tmpl w:val="09DA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447B2"/>
    <w:multiLevelType w:val="hybridMultilevel"/>
    <w:tmpl w:val="5E62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7B1"/>
    <w:multiLevelType w:val="hybridMultilevel"/>
    <w:tmpl w:val="5C92BFE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0CAD6B48"/>
    <w:multiLevelType w:val="hybridMultilevel"/>
    <w:tmpl w:val="04E4E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6305F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F6BD0"/>
    <w:multiLevelType w:val="hybridMultilevel"/>
    <w:tmpl w:val="AD7E36F0"/>
    <w:lvl w:ilvl="0" w:tplc="0C568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C60C7"/>
    <w:multiLevelType w:val="hybridMultilevel"/>
    <w:tmpl w:val="8A32130A"/>
    <w:lvl w:ilvl="0" w:tplc="0C568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03773"/>
    <w:multiLevelType w:val="hybridMultilevel"/>
    <w:tmpl w:val="804E9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44CCE"/>
    <w:multiLevelType w:val="hybridMultilevel"/>
    <w:tmpl w:val="809A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14D7E"/>
    <w:multiLevelType w:val="hybridMultilevel"/>
    <w:tmpl w:val="8A32130A"/>
    <w:lvl w:ilvl="0" w:tplc="0C568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233C0"/>
    <w:multiLevelType w:val="hybridMultilevel"/>
    <w:tmpl w:val="09CE6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042F4"/>
    <w:multiLevelType w:val="hybridMultilevel"/>
    <w:tmpl w:val="6E88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03CD4"/>
    <w:multiLevelType w:val="hybridMultilevel"/>
    <w:tmpl w:val="855EE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037C3F"/>
    <w:multiLevelType w:val="hybridMultilevel"/>
    <w:tmpl w:val="8B524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44831"/>
    <w:multiLevelType w:val="hybridMultilevel"/>
    <w:tmpl w:val="809A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611E6"/>
    <w:multiLevelType w:val="hybridMultilevel"/>
    <w:tmpl w:val="46A227B0"/>
    <w:lvl w:ilvl="0" w:tplc="2E9A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E3F24"/>
    <w:multiLevelType w:val="hybridMultilevel"/>
    <w:tmpl w:val="46A227B0"/>
    <w:lvl w:ilvl="0" w:tplc="2E9A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15277"/>
    <w:multiLevelType w:val="hybridMultilevel"/>
    <w:tmpl w:val="B1768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62F27"/>
    <w:multiLevelType w:val="hybridMultilevel"/>
    <w:tmpl w:val="3234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C397E"/>
    <w:multiLevelType w:val="hybridMultilevel"/>
    <w:tmpl w:val="A92CA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E7DCB"/>
    <w:multiLevelType w:val="hybridMultilevel"/>
    <w:tmpl w:val="730AA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4379A"/>
    <w:multiLevelType w:val="hybridMultilevel"/>
    <w:tmpl w:val="623E6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83952"/>
    <w:multiLevelType w:val="hybridMultilevel"/>
    <w:tmpl w:val="927E68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A36CA7"/>
    <w:multiLevelType w:val="hybridMultilevel"/>
    <w:tmpl w:val="8AA42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C5B0A"/>
    <w:multiLevelType w:val="hybridMultilevel"/>
    <w:tmpl w:val="AD7E36F0"/>
    <w:lvl w:ilvl="0" w:tplc="0C568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F7177"/>
    <w:multiLevelType w:val="multilevel"/>
    <w:tmpl w:val="6216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A723EC7"/>
    <w:multiLevelType w:val="hybridMultilevel"/>
    <w:tmpl w:val="0D7A4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B22B27"/>
    <w:multiLevelType w:val="hybridMultilevel"/>
    <w:tmpl w:val="47A29D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722B9A"/>
    <w:multiLevelType w:val="hybridMultilevel"/>
    <w:tmpl w:val="1BEEC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755D2"/>
    <w:multiLevelType w:val="hybridMultilevel"/>
    <w:tmpl w:val="09CE6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07AC2"/>
    <w:multiLevelType w:val="hybridMultilevel"/>
    <w:tmpl w:val="9942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9744B"/>
    <w:multiLevelType w:val="hybridMultilevel"/>
    <w:tmpl w:val="76E6C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676A6"/>
    <w:multiLevelType w:val="hybridMultilevel"/>
    <w:tmpl w:val="1882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8432C"/>
    <w:multiLevelType w:val="hybridMultilevel"/>
    <w:tmpl w:val="AD2E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55E0F"/>
    <w:multiLevelType w:val="hybridMultilevel"/>
    <w:tmpl w:val="8A32130A"/>
    <w:lvl w:ilvl="0" w:tplc="0C568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634BF"/>
    <w:multiLevelType w:val="hybridMultilevel"/>
    <w:tmpl w:val="9794B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2689F"/>
    <w:multiLevelType w:val="hybridMultilevel"/>
    <w:tmpl w:val="89201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1221E"/>
    <w:multiLevelType w:val="hybridMultilevel"/>
    <w:tmpl w:val="623E6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74817"/>
    <w:multiLevelType w:val="multilevel"/>
    <w:tmpl w:val="03B49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1A35044"/>
    <w:multiLevelType w:val="hybridMultilevel"/>
    <w:tmpl w:val="B9E89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C645C"/>
    <w:multiLevelType w:val="hybridMultilevel"/>
    <w:tmpl w:val="0E785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29422B"/>
    <w:multiLevelType w:val="hybridMultilevel"/>
    <w:tmpl w:val="80CEC3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3A2201"/>
    <w:multiLevelType w:val="hybridMultilevel"/>
    <w:tmpl w:val="B896F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0"/>
  </w:num>
  <w:num w:numId="3">
    <w:abstractNumId w:val="4"/>
  </w:num>
  <w:num w:numId="4">
    <w:abstractNumId w:val="2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9"/>
  </w:num>
  <w:num w:numId="9">
    <w:abstractNumId w:val="18"/>
  </w:num>
  <w:num w:numId="10">
    <w:abstractNumId w:val="42"/>
  </w:num>
  <w:num w:numId="11">
    <w:abstractNumId w:val="31"/>
  </w:num>
  <w:num w:numId="12">
    <w:abstractNumId w:val="15"/>
  </w:num>
  <w:num w:numId="13">
    <w:abstractNumId w:val="5"/>
  </w:num>
  <w:num w:numId="14">
    <w:abstractNumId w:val="36"/>
  </w:num>
  <w:num w:numId="15">
    <w:abstractNumId w:val="13"/>
  </w:num>
  <w:num w:numId="16">
    <w:abstractNumId w:val="40"/>
  </w:num>
  <w:num w:numId="17">
    <w:abstractNumId w:val="2"/>
  </w:num>
  <w:num w:numId="18">
    <w:abstractNumId w:val="34"/>
  </w:num>
  <w:num w:numId="19">
    <w:abstractNumId w:val="28"/>
  </w:num>
  <w:num w:numId="20">
    <w:abstractNumId w:val="8"/>
  </w:num>
  <w:num w:numId="21">
    <w:abstractNumId w:val="9"/>
  </w:num>
  <w:num w:numId="22">
    <w:abstractNumId w:val="43"/>
  </w:num>
  <w:num w:numId="23">
    <w:abstractNumId w:val="0"/>
  </w:num>
  <w:num w:numId="24">
    <w:abstractNumId w:val="32"/>
  </w:num>
  <w:num w:numId="25">
    <w:abstractNumId w:val="14"/>
  </w:num>
  <w:num w:numId="26">
    <w:abstractNumId w:val="38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0"/>
  </w:num>
  <w:num w:numId="31">
    <w:abstractNumId w:val="16"/>
  </w:num>
  <w:num w:numId="32">
    <w:abstractNumId w:val="17"/>
  </w:num>
  <w:num w:numId="33">
    <w:abstractNumId w:val="33"/>
  </w:num>
  <w:num w:numId="34">
    <w:abstractNumId w:val="3"/>
  </w:num>
  <w:num w:numId="35">
    <w:abstractNumId w:val="25"/>
  </w:num>
  <w:num w:numId="36">
    <w:abstractNumId w:val="6"/>
  </w:num>
  <w:num w:numId="37">
    <w:abstractNumId w:val="10"/>
  </w:num>
  <w:num w:numId="38">
    <w:abstractNumId w:val="35"/>
  </w:num>
  <w:num w:numId="39">
    <w:abstractNumId w:val="7"/>
  </w:num>
  <w:num w:numId="40">
    <w:abstractNumId w:val="19"/>
  </w:num>
  <w:num w:numId="41">
    <w:abstractNumId w:val="21"/>
  </w:num>
  <w:num w:numId="42">
    <w:abstractNumId w:val="41"/>
  </w:num>
  <w:num w:numId="43">
    <w:abstractNumId w:val="1"/>
  </w:num>
  <w:num w:numId="44">
    <w:abstractNumId w:val="37"/>
  </w:num>
  <w:num w:numId="45">
    <w:abstractNumId w:val="23"/>
  </w:num>
  <w:num w:numId="46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C0"/>
    <w:rsid w:val="0000155A"/>
    <w:rsid w:val="00001A73"/>
    <w:rsid w:val="000024BB"/>
    <w:rsid w:val="00002CE0"/>
    <w:rsid w:val="0000339E"/>
    <w:rsid w:val="00005A96"/>
    <w:rsid w:val="00007FD4"/>
    <w:rsid w:val="00010223"/>
    <w:rsid w:val="00011D84"/>
    <w:rsid w:val="00011E9A"/>
    <w:rsid w:val="00012CDC"/>
    <w:rsid w:val="000147E4"/>
    <w:rsid w:val="00016A04"/>
    <w:rsid w:val="00016A51"/>
    <w:rsid w:val="000219CC"/>
    <w:rsid w:val="000223F4"/>
    <w:rsid w:val="00023C51"/>
    <w:rsid w:val="000339C6"/>
    <w:rsid w:val="0003460C"/>
    <w:rsid w:val="00046B2B"/>
    <w:rsid w:val="00051281"/>
    <w:rsid w:val="0005314A"/>
    <w:rsid w:val="000554AE"/>
    <w:rsid w:val="00062693"/>
    <w:rsid w:val="00062AFF"/>
    <w:rsid w:val="0006365B"/>
    <w:rsid w:val="000643A5"/>
    <w:rsid w:val="000675DD"/>
    <w:rsid w:val="0007192F"/>
    <w:rsid w:val="00073CD0"/>
    <w:rsid w:val="00074F07"/>
    <w:rsid w:val="00083001"/>
    <w:rsid w:val="000873B6"/>
    <w:rsid w:val="00091689"/>
    <w:rsid w:val="00091FDE"/>
    <w:rsid w:val="000925F8"/>
    <w:rsid w:val="00092E2F"/>
    <w:rsid w:val="00093783"/>
    <w:rsid w:val="00096932"/>
    <w:rsid w:val="00096ABC"/>
    <w:rsid w:val="000A20D0"/>
    <w:rsid w:val="000B2B76"/>
    <w:rsid w:val="000C1B0F"/>
    <w:rsid w:val="000C3E15"/>
    <w:rsid w:val="000C4812"/>
    <w:rsid w:val="000D0A89"/>
    <w:rsid w:val="000D20DC"/>
    <w:rsid w:val="000D3480"/>
    <w:rsid w:val="000D55B0"/>
    <w:rsid w:val="000E2FB1"/>
    <w:rsid w:val="000E6D19"/>
    <w:rsid w:val="000E71B8"/>
    <w:rsid w:val="000E7E0B"/>
    <w:rsid w:val="000F2BB3"/>
    <w:rsid w:val="000F30F2"/>
    <w:rsid w:val="000F4F57"/>
    <w:rsid w:val="000F6FBA"/>
    <w:rsid w:val="000F772B"/>
    <w:rsid w:val="001020EE"/>
    <w:rsid w:val="001026E1"/>
    <w:rsid w:val="00105F8C"/>
    <w:rsid w:val="001111E6"/>
    <w:rsid w:val="00114914"/>
    <w:rsid w:val="001152DD"/>
    <w:rsid w:val="00120906"/>
    <w:rsid w:val="0012117F"/>
    <w:rsid w:val="00140111"/>
    <w:rsid w:val="00144381"/>
    <w:rsid w:val="00145E84"/>
    <w:rsid w:val="00146A6B"/>
    <w:rsid w:val="00150854"/>
    <w:rsid w:val="001537D3"/>
    <w:rsid w:val="001574EB"/>
    <w:rsid w:val="00160C5E"/>
    <w:rsid w:val="00162CCF"/>
    <w:rsid w:val="001665AE"/>
    <w:rsid w:val="001675B5"/>
    <w:rsid w:val="001706EA"/>
    <w:rsid w:val="00170A25"/>
    <w:rsid w:val="0017443A"/>
    <w:rsid w:val="00175DAC"/>
    <w:rsid w:val="00177CFE"/>
    <w:rsid w:val="0018245D"/>
    <w:rsid w:val="00184754"/>
    <w:rsid w:val="001851DD"/>
    <w:rsid w:val="00192823"/>
    <w:rsid w:val="001A0958"/>
    <w:rsid w:val="001A3C9D"/>
    <w:rsid w:val="001B54F0"/>
    <w:rsid w:val="001B6A15"/>
    <w:rsid w:val="001C2830"/>
    <w:rsid w:val="001C5679"/>
    <w:rsid w:val="001C7D4F"/>
    <w:rsid w:val="001D3680"/>
    <w:rsid w:val="001D77A0"/>
    <w:rsid w:val="001E36F2"/>
    <w:rsid w:val="001E54EC"/>
    <w:rsid w:val="001E726F"/>
    <w:rsid w:val="001F0430"/>
    <w:rsid w:val="001F0BD0"/>
    <w:rsid w:val="001F37A6"/>
    <w:rsid w:val="001F698A"/>
    <w:rsid w:val="00200C1B"/>
    <w:rsid w:val="002011C9"/>
    <w:rsid w:val="00205D75"/>
    <w:rsid w:val="00212415"/>
    <w:rsid w:val="002174AD"/>
    <w:rsid w:val="00220BFE"/>
    <w:rsid w:val="002214F5"/>
    <w:rsid w:val="002257E1"/>
    <w:rsid w:val="0023103A"/>
    <w:rsid w:val="00231CA2"/>
    <w:rsid w:val="00236D46"/>
    <w:rsid w:val="00240365"/>
    <w:rsid w:val="00245166"/>
    <w:rsid w:val="00247C26"/>
    <w:rsid w:val="0025010A"/>
    <w:rsid w:val="00251581"/>
    <w:rsid w:val="00256DEB"/>
    <w:rsid w:val="00261934"/>
    <w:rsid w:val="0026286A"/>
    <w:rsid w:val="0027016F"/>
    <w:rsid w:val="002725B4"/>
    <w:rsid w:val="0027353C"/>
    <w:rsid w:val="00275962"/>
    <w:rsid w:val="002818E6"/>
    <w:rsid w:val="002857CE"/>
    <w:rsid w:val="00287CB4"/>
    <w:rsid w:val="00287CC7"/>
    <w:rsid w:val="00290707"/>
    <w:rsid w:val="00292DA6"/>
    <w:rsid w:val="00293AFC"/>
    <w:rsid w:val="002942BC"/>
    <w:rsid w:val="002959E6"/>
    <w:rsid w:val="002A67B3"/>
    <w:rsid w:val="002B0A66"/>
    <w:rsid w:val="002B1ED6"/>
    <w:rsid w:val="002B29A1"/>
    <w:rsid w:val="002B49C1"/>
    <w:rsid w:val="002B6F67"/>
    <w:rsid w:val="002B7D4B"/>
    <w:rsid w:val="002C0791"/>
    <w:rsid w:val="002C1BA7"/>
    <w:rsid w:val="002C44D8"/>
    <w:rsid w:val="002C6D47"/>
    <w:rsid w:val="002D236F"/>
    <w:rsid w:val="002D2CF7"/>
    <w:rsid w:val="002D6497"/>
    <w:rsid w:val="002D6844"/>
    <w:rsid w:val="002E17AB"/>
    <w:rsid w:val="002E2A55"/>
    <w:rsid w:val="002E2D8E"/>
    <w:rsid w:val="002E36A2"/>
    <w:rsid w:val="002E401E"/>
    <w:rsid w:val="002E559A"/>
    <w:rsid w:val="002E5C3F"/>
    <w:rsid w:val="002F10FE"/>
    <w:rsid w:val="002F2EF3"/>
    <w:rsid w:val="002F5562"/>
    <w:rsid w:val="00303CB6"/>
    <w:rsid w:val="00303D16"/>
    <w:rsid w:val="003107F9"/>
    <w:rsid w:val="00314CA7"/>
    <w:rsid w:val="0032057E"/>
    <w:rsid w:val="00322815"/>
    <w:rsid w:val="00323243"/>
    <w:rsid w:val="003319EF"/>
    <w:rsid w:val="003338D7"/>
    <w:rsid w:val="00333F39"/>
    <w:rsid w:val="00337C01"/>
    <w:rsid w:val="003435E7"/>
    <w:rsid w:val="00344B6C"/>
    <w:rsid w:val="00350FA1"/>
    <w:rsid w:val="003534F8"/>
    <w:rsid w:val="00354C0D"/>
    <w:rsid w:val="003604BD"/>
    <w:rsid w:val="00361183"/>
    <w:rsid w:val="00363381"/>
    <w:rsid w:val="00363632"/>
    <w:rsid w:val="00366D86"/>
    <w:rsid w:val="00367EDB"/>
    <w:rsid w:val="003707FD"/>
    <w:rsid w:val="00374EAA"/>
    <w:rsid w:val="00380C9F"/>
    <w:rsid w:val="003868BD"/>
    <w:rsid w:val="003873F1"/>
    <w:rsid w:val="003928FD"/>
    <w:rsid w:val="003941CC"/>
    <w:rsid w:val="00394DF5"/>
    <w:rsid w:val="003974E2"/>
    <w:rsid w:val="003A5C24"/>
    <w:rsid w:val="003A674F"/>
    <w:rsid w:val="003A688E"/>
    <w:rsid w:val="003B63E1"/>
    <w:rsid w:val="003B6BA6"/>
    <w:rsid w:val="003C5853"/>
    <w:rsid w:val="003C727D"/>
    <w:rsid w:val="003D08A0"/>
    <w:rsid w:val="003D169C"/>
    <w:rsid w:val="003D4234"/>
    <w:rsid w:val="003E010C"/>
    <w:rsid w:val="003E03C1"/>
    <w:rsid w:val="003E1477"/>
    <w:rsid w:val="003E1DE6"/>
    <w:rsid w:val="003E2063"/>
    <w:rsid w:val="003E74E0"/>
    <w:rsid w:val="003E7865"/>
    <w:rsid w:val="003F1016"/>
    <w:rsid w:val="003F2995"/>
    <w:rsid w:val="003F72F4"/>
    <w:rsid w:val="003F76BC"/>
    <w:rsid w:val="004053B0"/>
    <w:rsid w:val="00410541"/>
    <w:rsid w:val="00410A0C"/>
    <w:rsid w:val="00417DBE"/>
    <w:rsid w:val="00424000"/>
    <w:rsid w:val="00425887"/>
    <w:rsid w:val="00427BC8"/>
    <w:rsid w:val="00434EB5"/>
    <w:rsid w:val="00441DAA"/>
    <w:rsid w:val="00443B0F"/>
    <w:rsid w:val="00446A46"/>
    <w:rsid w:val="00452359"/>
    <w:rsid w:val="00466C56"/>
    <w:rsid w:val="004703F1"/>
    <w:rsid w:val="00476479"/>
    <w:rsid w:val="004823BF"/>
    <w:rsid w:val="00485548"/>
    <w:rsid w:val="00487FAC"/>
    <w:rsid w:val="0049169C"/>
    <w:rsid w:val="00492F7A"/>
    <w:rsid w:val="004941E8"/>
    <w:rsid w:val="004946DF"/>
    <w:rsid w:val="00496898"/>
    <w:rsid w:val="004A327B"/>
    <w:rsid w:val="004A3368"/>
    <w:rsid w:val="004A33FA"/>
    <w:rsid w:val="004A50E1"/>
    <w:rsid w:val="004B104D"/>
    <w:rsid w:val="004B2385"/>
    <w:rsid w:val="004B6DA7"/>
    <w:rsid w:val="004B71FD"/>
    <w:rsid w:val="004C0DB3"/>
    <w:rsid w:val="004C2EC5"/>
    <w:rsid w:val="004C2FD9"/>
    <w:rsid w:val="004C66D1"/>
    <w:rsid w:val="004C6D3A"/>
    <w:rsid w:val="004C7A8A"/>
    <w:rsid w:val="004D0C2A"/>
    <w:rsid w:val="004D2891"/>
    <w:rsid w:val="004D4C10"/>
    <w:rsid w:val="004D5D6C"/>
    <w:rsid w:val="004D7283"/>
    <w:rsid w:val="004E2E2C"/>
    <w:rsid w:val="004E316F"/>
    <w:rsid w:val="004E4415"/>
    <w:rsid w:val="004E544B"/>
    <w:rsid w:val="004E5A52"/>
    <w:rsid w:val="004E70F6"/>
    <w:rsid w:val="004E7216"/>
    <w:rsid w:val="004E7AB9"/>
    <w:rsid w:val="004F58B3"/>
    <w:rsid w:val="004F5E03"/>
    <w:rsid w:val="00500004"/>
    <w:rsid w:val="00500F7F"/>
    <w:rsid w:val="00501323"/>
    <w:rsid w:val="005026B7"/>
    <w:rsid w:val="005113B7"/>
    <w:rsid w:val="005124B5"/>
    <w:rsid w:val="00513AAF"/>
    <w:rsid w:val="00515F7C"/>
    <w:rsid w:val="005160F4"/>
    <w:rsid w:val="0051661A"/>
    <w:rsid w:val="00520CFA"/>
    <w:rsid w:val="00521CA8"/>
    <w:rsid w:val="005244B7"/>
    <w:rsid w:val="00525736"/>
    <w:rsid w:val="00525DA3"/>
    <w:rsid w:val="00526CE6"/>
    <w:rsid w:val="00531DD8"/>
    <w:rsid w:val="00533219"/>
    <w:rsid w:val="00533F50"/>
    <w:rsid w:val="00535C81"/>
    <w:rsid w:val="00541E1B"/>
    <w:rsid w:val="005424DF"/>
    <w:rsid w:val="005424FB"/>
    <w:rsid w:val="005451A5"/>
    <w:rsid w:val="00545209"/>
    <w:rsid w:val="0054666D"/>
    <w:rsid w:val="00553573"/>
    <w:rsid w:val="00554E54"/>
    <w:rsid w:val="0055564D"/>
    <w:rsid w:val="00563E23"/>
    <w:rsid w:val="00564286"/>
    <w:rsid w:val="0057098B"/>
    <w:rsid w:val="00573C97"/>
    <w:rsid w:val="00574C46"/>
    <w:rsid w:val="005766FC"/>
    <w:rsid w:val="00576EFB"/>
    <w:rsid w:val="00582719"/>
    <w:rsid w:val="00582ECB"/>
    <w:rsid w:val="00583D16"/>
    <w:rsid w:val="005852D9"/>
    <w:rsid w:val="00590228"/>
    <w:rsid w:val="00591A69"/>
    <w:rsid w:val="005A302B"/>
    <w:rsid w:val="005B0F43"/>
    <w:rsid w:val="005B23B6"/>
    <w:rsid w:val="005B5114"/>
    <w:rsid w:val="005B5AA8"/>
    <w:rsid w:val="005B644B"/>
    <w:rsid w:val="005B6717"/>
    <w:rsid w:val="005C091C"/>
    <w:rsid w:val="005C2937"/>
    <w:rsid w:val="005D6DE7"/>
    <w:rsid w:val="005E2310"/>
    <w:rsid w:val="005E5AA2"/>
    <w:rsid w:val="005E7D6A"/>
    <w:rsid w:val="005F1BE5"/>
    <w:rsid w:val="00602911"/>
    <w:rsid w:val="00603B02"/>
    <w:rsid w:val="006048E4"/>
    <w:rsid w:val="00606B9E"/>
    <w:rsid w:val="00612CF3"/>
    <w:rsid w:val="00613C8A"/>
    <w:rsid w:val="006219DE"/>
    <w:rsid w:val="00626632"/>
    <w:rsid w:val="00630244"/>
    <w:rsid w:val="006327BE"/>
    <w:rsid w:val="006328AE"/>
    <w:rsid w:val="006347EF"/>
    <w:rsid w:val="00634AEE"/>
    <w:rsid w:val="0063525E"/>
    <w:rsid w:val="0063669B"/>
    <w:rsid w:val="00644001"/>
    <w:rsid w:val="0064702D"/>
    <w:rsid w:val="006514C6"/>
    <w:rsid w:val="00657ABC"/>
    <w:rsid w:val="00657ACF"/>
    <w:rsid w:val="00667642"/>
    <w:rsid w:val="00667A44"/>
    <w:rsid w:val="00671887"/>
    <w:rsid w:val="00673577"/>
    <w:rsid w:val="00681DCC"/>
    <w:rsid w:val="00682F51"/>
    <w:rsid w:val="00683D03"/>
    <w:rsid w:val="0068597B"/>
    <w:rsid w:val="00686385"/>
    <w:rsid w:val="0069068A"/>
    <w:rsid w:val="006922A5"/>
    <w:rsid w:val="00695FFF"/>
    <w:rsid w:val="006971AE"/>
    <w:rsid w:val="006A033D"/>
    <w:rsid w:val="006A28FE"/>
    <w:rsid w:val="006A29DC"/>
    <w:rsid w:val="006B4D14"/>
    <w:rsid w:val="006B6B4C"/>
    <w:rsid w:val="006C168D"/>
    <w:rsid w:val="006C41F4"/>
    <w:rsid w:val="006C439E"/>
    <w:rsid w:val="006C4970"/>
    <w:rsid w:val="006C5DE9"/>
    <w:rsid w:val="006C72B1"/>
    <w:rsid w:val="006D07DA"/>
    <w:rsid w:val="006D3F46"/>
    <w:rsid w:val="006D6137"/>
    <w:rsid w:val="006D7A76"/>
    <w:rsid w:val="006E17A6"/>
    <w:rsid w:val="006E1E09"/>
    <w:rsid w:val="006E2BFC"/>
    <w:rsid w:val="006E5BBB"/>
    <w:rsid w:val="006F012C"/>
    <w:rsid w:val="006F2F66"/>
    <w:rsid w:val="006F3413"/>
    <w:rsid w:val="006F4AA4"/>
    <w:rsid w:val="007000DD"/>
    <w:rsid w:val="007025E6"/>
    <w:rsid w:val="00707EE9"/>
    <w:rsid w:val="00713F9F"/>
    <w:rsid w:val="007150EB"/>
    <w:rsid w:val="00715B86"/>
    <w:rsid w:val="0071620A"/>
    <w:rsid w:val="007175ED"/>
    <w:rsid w:val="00720D4C"/>
    <w:rsid w:val="00721764"/>
    <w:rsid w:val="007219A4"/>
    <w:rsid w:val="00723AF2"/>
    <w:rsid w:val="007266C3"/>
    <w:rsid w:val="0073247F"/>
    <w:rsid w:val="00740A95"/>
    <w:rsid w:val="00742069"/>
    <w:rsid w:val="00750187"/>
    <w:rsid w:val="00750AE8"/>
    <w:rsid w:val="00751A5C"/>
    <w:rsid w:val="00762A53"/>
    <w:rsid w:val="00766581"/>
    <w:rsid w:val="00771234"/>
    <w:rsid w:val="007774F4"/>
    <w:rsid w:val="00790436"/>
    <w:rsid w:val="00790884"/>
    <w:rsid w:val="007909A4"/>
    <w:rsid w:val="007910E9"/>
    <w:rsid w:val="00793A35"/>
    <w:rsid w:val="00796934"/>
    <w:rsid w:val="007975FF"/>
    <w:rsid w:val="007A0DED"/>
    <w:rsid w:val="007A14E2"/>
    <w:rsid w:val="007A243A"/>
    <w:rsid w:val="007A4C06"/>
    <w:rsid w:val="007A54D2"/>
    <w:rsid w:val="007A7567"/>
    <w:rsid w:val="007B23A4"/>
    <w:rsid w:val="007B47BC"/>
    <w:rsid w:val="007B513A"/>
    <w:rsid w:val="007B545A"/>
    <w:rsid w:val="007B6635"/>
    <w:rsid w:val="007B76AD"/>
    <w:rsid w:val="007C1A82"/>
    <w:rsid w:val="007D235E"/>
    <w:rsid w:val="007D3C6A"/>
    <w:rsid w:val="007E2C41"/>
    <w:rsid w:val="007E3905"/>
    <w:rsid w:val="007F0CDF"/>
    <w:rsid w:val="007F24A3"/>
    <w:rsid w:val="007F4F3E"/>
    <w:rsid w:val="008004C0"/>
    <w:rsid w:val="008017DE"/>
    <w:rsid w:val="00801D6F"/>
    <w:rsid w:val="00802346"/>
    <w:rsid w:val="008038A7"/>
    <w:rsid w:val="0080465C"/>
    <w:rsid w:val="00804BA6"/>
    <w:rsid w:val="008074C5"/>
    <w:rsid w:val="00811075"/>
    <w:rsid w:val="00811AD0"/>
    <w:rsid w:val="00814935"/>
    <w:rsid w:val="00814C39"/>
    <w:rsid w:val="00814CE3"/>
    <w:rsid w:val="00815D89"/>
    <w:rsid w:val="0082000B"/>
    <w:rsid w:val="008217D5"/>
    <w:rsid w:val="0082181C"/>
    <w:rsid w:val="0082239D"/>
    <w:rsid w:val="00824D55"/>
    <w:rsid w:val="00826BF5"/>
    <w:rsid w:val="00832BE2"/>
    <w:rsid w:val="00834058"/>
    <w:rsid w:val="0083540D"/>
    <w:rsid w:val="008422DF"/>
    <w:rsid w:val="00842FFB"/>
    <w:rsid w:val="008439A0"/>
    <w:rsid w:val="00845D5A"/>
    <w:rsid w:val="00847CBB"/>
    <w:rsid w:val="00850F6B"/>
    <w:rsid w:val="00851EC4"/>
    <w:rsid w:val="00852E09"/>
    <w:rsid w:val="00853553"/>
    <w:rsid w:val="008549D5"/>
    <w:rsid w:val="008600AB"/>
    <w:rsid w:val="008601EF"/>
    <w:rsid w:val="0086029F"/>
    <w:rsid w:val="00865221"/>
    <w:rsid w:val="008676B9"/>
    <w:rsid w:val="00867D5E"/>
    <w:rsid w:val="00867F16"/>
    <w:rsid w:val="00872A30"/>
    <w:rsid w:val="0087317B"/>
    <w:rsid w:val="00874512"/>
    <w:rsid w:val="00875D4C"/>
    <w:rsid w:val="00877F9E"/>
    <w:rsid w:val="00881701"/>
    <w:rsid w:val="00882F97"/>
    <w:rsid w:val="00884F69"/>
    <w:rsid w:val="00897EDF"/>
    <w:rsid w:val="008A14E1"/>
    <w:rsid w:val="008A45FA"/>
    <w:rsid w:val="008A6E09"/>
    <w:rsid w:val="008A75E6"/>
    <w:rsid w:val="008A7AF7"/>
    <w:rsid w:val="008B189D"/>
    <w:rsid w:val="008B1D45"/>
    <w:rsid w:val="008B7A2F"/>
    <w:rsid w:val="008C0AC3"/>
    <w:rsid w:val="008C2803"/>
    <w:rsid w:val="008C6B7D"/>
    <w:rsid w:val="008D17B7"/>
    <w:rsid w:val="008D2956"/>
    <w:rsid w:val="008D2F7F"/>
    <w:rsid w:val="008D332F"/>
    <w:rsid w:val="008D6374"/>
    <w:rsid w:val="008D6C9C"/>
    <w:rsid w:val="008E3B73"/>
    <w:rsid w:val="008E5EE3"/>
    <w:rsid w:val="008F2356"/>
    <w:rsid w:val="008F4DED"/>
    <w:rsid w:val="008F73B0"/>
    <w:rsid w:val="0090582D"/>
    <w:rsid w:val="0090720D"/>
    <w:rsid w:val="00913531"/>
    <w:rsid w:val="00913C70"/>
    <w:rsid w:val="00916169"/>
    <w:rsid w:val="009174E4"/>
    <w:rsid w:val="00917A53"/>
    <w:rsid w:val="00921964"/>
    <w:rsid w:val="0092334B"/>
    <w:rsid w:val="00925A11"/>
    <w:rsid w:val="00925F0F"/>
    <w:rsid w:val="00930552"/>
    <w:rsid w:val="009330F9"/>
    <w:rsid w:val="00933A91"/>
    <w:rsid w:val="00934754"/>
    <w:rsid w:val="00935717"/>
    <w:rsid w:val="00937596"/>
    <w:rsid w:val="009421C5"/>
    <w:rsid w:val="009441EF"/>
    <w:rsid w:val="00945473"/>
    <w:rsid w:val="00947DE9"/>
    <w:rsid w:val="0095064F"/>
    <w:rsid w:val="00954BD4"/>
    <w:rsid w:val="00956DEB"/>
    <w:rsid w:val="0096104C"/>
    <w:rsid w:val="00961E5D"/>
    <w:rsid w:val="009743FD"/>
    <w:rsid w:val="00974E05"/>
    <w:rsid w:val="009803A1"/>
    <w:rsid w:val="00981BE4"/>
    <w:rsid w:val="00983CC1"/>
    <w:rsid w:val="00986699"/>
    <w:rsid w:val="00986D63"/>
    <w:rsid w:val="009879F4"/>
    <w:rsid w:val="00992B51"/>
    <w:rsid w:val="00995F73"/>
    <w:rsid w:val="00996CB9"/>
    <w:rsid w:val="009A482D"/>
    <w:rsid w:val="009A4F78"/>
    <w:rsid w:val="009A65B4"/>
    <w:rsid w:val="009A7E9D"/>
    <w:rsid w:val="009B07B9"/>
    <w:rsid w:val="009C7D9D"/>
    <w:rsid w:val="009D0622"/>
    <w:rsid w:val="009D0FD6"/>
    <w:rsid w:val="009D1636"/>
    <w:rsid w:val="009D2187"/>
    <w:rsid w:val="009D3002"/>
    <w:rsid w:val="009D717F"/>
    <w:rsid w:val="009D723D"/>
    <w:rsid w:val="009D73EC"/>
    <w:rsid w:val="009E50A1"/>
    <w:rsid w:val="009E799B"/>
    <w:rsid w:val="009F6DAC"/>
    <w:rsid w:val="00A01083"/>
    <w:rsid w:val="00A01985"/>
    <w:rsid w:val="00A019D0"/>
    <w:rsid w:val="00A0272A"/>
    <w:rsid w:val="00A02746"/>
    <w:rsid w:val="00A03516"/>
    <w:rsid w:val="00A040DC"/>
    <w:rsid w:val="00A05F17"/>
    <w:rsid w:val="00A0665B"/>
    <w:rsid w:val="00A10B13"/>
    <w:rsid w:val="00A11D1F"/>
    <w:rsid w:val="00A144F3"/>
    <w:rsid w:val="00A149F5"/>
    <w:rsid w:val="00A14ACC"/>
    <w:rsid w:val="00A20219"/>
    <w:rsid w:val="00A229F9"/>
    <w:rsid w:val="00A26D49"/>
    <w:rsid w:val="00A301C1"/>
    <w:rsid w:val="00A311D9"/>
    <w:rsid w:val="00A34203"/>
    <w:rsid w:val="00A34240"/>
    <w:rsid w:val="00A34845"/>
    <w:rsid w:val="00A418FB"/>
    <w:rsid w:val="00A46382"/>
    <w:rsid w:val="00A50BCE"/>
    <w:rsid w:val="00A514C5"/>
    <w:rsid w:val="00A523E4"/>
    <w:rsid w:val="00A52486"/>
    <w:rsid w:val="00A52F01"/>
    <w:rsid w:val="00A557BD"/>
    <w:rsid w:val="00A57054"/>
    <w:rsid w:val="00A6286E"/>
    <w:rsid w:val="00A64B40"/>
    <w:rsid w:val="00A660CB"/>
    <w:rsid w:val="00A72BC8"/>
    <w:rsid w:val="00A72D8C"/>
    <w:rsid w:val="00A735F7"/>
    <w:rsid w:val="00A7370E"/>
    <w:rsid w:val="00A7590A"/>
    <w:rsid w:val="00A82E11"/>
    <w:rsid w:val="00A93EA5"/>
    <w:rsid w:val="00A953F2"/>
    <w:rsid w:val="00A95B9A"/>
    <w:rsid w:val="00AA1FD7"/>
    <w:rsid w:val="00AA412F"/>
    <w:rsid w:val="00AA4EFD"/>
    <w:rsid w:val="00AA5424"/>
    <w:rsid w:val="00AA5876"/>
    <w:rsid w:val="00AA5C9A"/>
    <w:rsid w:val="00AA6A31"/>
    <w:rsid w:val="00AB1635"/>
    <w:rsid w:val="00AB45F3"/>
    <w:rsid w:val="00AB5D80"/>
    <w:rsid w:val="00AB7848"/>
    <w:rsid w:val="00AC24FD"/>
    <w:rsid w:val="00AC4C57"/>
    <w:rsid w:val="00AC7B69"/>
    <w:rsid w:val="00AD244C"/>
    <w:rsid w:val="00AE1D90"/>
    <w:rsid w:val="00AE3470"/>
    <w:rsid w:val="00AE46C6"/>
    <w:rsid w:val="00AF6CBC"/>
    <w:rsid w:val="00B035E0"/>
    <w:rsid w:val="00B03725"/>
    <w:rsid w:val="00B057A5"/>
    <w:rsid w:val="00B15674"/>
    <w:rsid w:val="00B21992"/>
    <w:rsid w:val="00B23256"/>
    <w:rsid w:val="00B23E99"/>
    <w:rsid w:val="00B243E4"/>
    <w:rsid w:val="00B244E0"/>
    <w:rsid w:val="00B25704"/>
    <w:rsid w:val="00B258C8"/>
    <w:rsid w:val="00B4084B"/>
    <w:rsid w:val="00B4279D"/>
    <w:rsid w:val="00B43EB4"/>
    <w:rsid w:val="00B466E3"/>
    <w:rsid w:val="00B547D0"/>
    <w:rsid w:val="00B5530C"/>
    <w:rsid w:val="00B56A43"/>
    <w:rsid w:val="00B56CDB"/>
    <w:rsid w:val="00B57BE5"/>
    <w:rsid w:val="00B6064F"/>
    <w:rsid w:val="00B62FFD"/>
    <w:rsid w:val="00B64724"/>
    <w:rsid w:val="00B72F1F"/>
    <w:rsid w:val="00B73458"/>
    <w:rsid w:val="00B74A8B"/>
    <w:rsid w:val="00B761A9"/>
    <w:rsid w:val="00B769BD"/>
    <w:rsid w:val="00B76DAE"/>
    <w:rsid w:val="00B844CE"/>
    <w:rsid w:val="00B858EB"/>
    <w:rsid w:val="00B872C0"/>
    <w:rsid w:val="00B93290"/>
    <w:rsid w:val="00B93AA5"/>
    <w:rsid w:val="00B93ABB"/>
    <w:rsid w:val="00B94CC6"/>
    <w:rsid w:val="00B95170"/>
    <w:rsid w:val="00B968CC"/>
    <w:rsid w:val="00B97CEF"/>
    <w:rsid w:val="00BA4D29"/>
    <w:rsid w:val="00BA5944"/>
    <w:rsid w:val="00BA5C03"/>
    <w:rsid w:val="00BA72B3"/>
    <w:rsid w:val="00BB7CBC"/>
    <w:rsid w:val="00BC1129"/>
    <w:rsid w:val="00BC5FC2"/>
    <w:rsid w:val="00BC64B6"/>
    <w:rsid w:val="00BD0358"/>
    <w:rsid w:val="00BD0D08"/>
    <w:rsid w:val="00BD3A37"/>
    <w:rsid w:val="00BD473C"/>
    <w:rsid w:val="00BD6712"/>
    <w:rsid w:val="00BE0979"/>
    <w:rsid w:val="00BE31B6"/>
    <w:rsid w:val="00BE33F5"/>
    <w:rsid w:val="00BE3E5C"/>
    <w:rsid w:val="00BE3F54"/>
    <w:rsid w:val="00BF024A"/>
    <w:rsid w:val="00BF04C0"/>
    <w:rsid w:val="00BF627C"/>
    <w:rsid w:val="00BF7762"/>
    <w:rsid w:val="00C1236C"/>
    <w:rsid w:val="00C12B72"/>
    <w:rsid w:val="00C13480"/>
    <w:rsid w:val="00C146CD"/>
    <w:rsid w:val="00C205CF"/>
    <w:rsid w:val="00C22698"/>
    <w:rsid w:val="00C3285E"/>
    <w:rsid w:val="00C34394"/>
    <w:rsid w:val="00C36509"/>
    <w:rsid w:val="00C430E6"/>
    <w:rsid w:val="00C52EC2"/>
    <w:rsid w:val="00C5358A"/>
    <w:rsid w:val="00C57A02"/>
    <w:rsid w:val="00C60289"/>
    <w:rsid w:val="00C62DE3"/>
    <w:rsid w:val="00C668A3"/>
    <w:rsid w:val="00C70F40"/>
    <w:rsid w:val="00C71FF1"/>
    <w:rsid w:val="00C72BF7"/>
    <w:rsid w:val="00C74B3B"/>
    <w:rsid w:val="00C7538D"/>
    <w:rsid w:val="00C81508"/>
    <w:rsid w:val="00C81A3C"/>
    <w:rsid w:val="00C839C9"/>
    <w:rsid w:val="00C84277"/>
    <w:rsid w:val="00C91854"/>
    <w:rsid w:val="00C93BD6"/>
    <w:rsid w:val="00C941F0"/>
    <w:rsid w:val="00C94BBE"/>
    <w:rsid w:val="00C9577A"/>
    <w:rsid w:val="00C9602C"/>
    <w:rsid w:val="00C970A3"/>
    <w:rsid w:val="00C97B39"/>
    <w:rsid w:val="00CA3D26"/>
    <w:rsid w:val="00CA4051"/>
    <w:rsid w:val="00CA6FC3"/>
    <w:rsid w:val="00CA71D8"/>
    <w:rsid w:val="00CB0564"/>
    <w:rsid w:val="00CB5C03"/>
    <w:rsid w:val="00CC066A"/>
    <w:rsid w:val="00CC4171"/>
    <w:rsid w:val="00CC470F"/>
    <w:rsid w:val="00CD2486"/>
    <w:rsid w:val="00CD34F2"/>
    <w:rsid w:val="00CE0BDE"/>
    <w:rsid w:val="00CE5802"/>
    <w:rsid w:val="00CE6504"/>
    <w:rsid w:val="00CF285D"/>
    <w:rsid w:val="00CF3866"/>
    <w:rsid w:val="00CF4B55"/>
    <w:rsid w:val="00CF7F70"/>
    <w:rsid w:val="00D01DD0"/>
    <w:rsid w:val="00D02DF7"/>
    <w:rsid w:val="00D03A4A"/>
    <w:rsid w:val="00D047DB"/>
    <w:rsid w:val="00D05849"/>
    <w:rsid w:val="00D07AE0"/>
    <w:rsid w:val="00D12814"/>
    <w:rsid w:val="00D17B2A"/>
    <w:rsid w:val="00D17E5F"/>
    <w:rsid w:val="00D21C85"/>
    <w:rsid w:val="00D26AE0"/>
    <w:rsid w:val="00D27EC4"/>
    <w:rsid w:val="00D30DFA"/>
    <w:rsid w:val="00D3141F"/>
    <w:rsid w:val="00D40328"/>
    <w:rsid w:val="00D474B0"/>
    <w:rsid w:val="00D503C0"/>
    <w:rsid w:val="00D505E0"/>
    <w:rsid w:val="00D546B6"/>
    <w:rsid w:val="00D624DC"/>
    <w:rsid w:val="00D66464"/>
    <w:rsid w:val="00D67CD4"/>
    <w:rsid w:val="00D706AE"/>
    <w:rsid w:val="00D72E38"/>
    <w:rsid w:val="00D82D32"/>
    <w:rsid w:val="00D83BC9"/>
    <w:rsid w:val="00D87927"/>
    <w:rsid w:val="00D905E0"/>
    <w:rsid w:val="00D911D3"/>
    <w:rsid w:val="00D94349"/>
    <w:rsid w:val="00D94FE6"/>
    <w:rsid w:val="00DA22A4"/>
    <w:rsid w:val="00DA4E08"/>
    <w:rsid w:val="00DC3347"/>
    <w:rsid w:val="00DC5D66"/>
    <w:rsid w:val="00DD0526"/>
    <w:rsid w:val="00DD3BD1"/>
    <w:rsid w:val="00DD42C5"/>
    <w:rsid w:val="00DD7607"/>
    <w:rsid w:val="00DE081D"/>
    <w:rsid w:val="00DE158C"/>
    <w:rsid w:val="00DF3996"/>
    <w:rsid w:val="00DF418C"/>
    <w:rsid w:val="00DF49D4"/>
    <w:rsid w:val="00DF4A39"/>
    <w:rsid w:val="00DF4D14"/>
    <w:rsid w:val="00DF69ED"/>
    <w:rsid w:val="00E00A7B"/>
    <w:rsid w:val="00E0126D"/>
    <w:rsid w:val="00E0242F"/>
    <w:rsid w:val="00E02BFA"/>
    <w:rsid w:val="00E03B40"/>
    <w:rsid w:val="00E1099F"/>
    <w:rsid w:val="00E15599"/>
    <w:rsid w:val="00E222A0"/>
    <w:rsid w:val="00E22BA0"/>
    <w:rsid w:val="00E27ECD"/>
    <w:rsid w:val="00E32AF9"/>
    <w:rsid w:val="00E36DF1"/>
    <w:rsid w:val="00E36EBF"/>
    <w:rsid w:val="00E36F15"/>
    <w:rsid w:val="00E37300"/>
    <w:rsid w:val="00E37E3A"/>
    <w:rsid w:val="00E44E6E"/>
    <w:rsid w:val="00E47216"/>
    <w:rsid w:val="00E524FD"/>
    <w:rsid w:val="00E53740"/>
    <w:rsid w:val="00E539F2"/>
    <w:rsid w:val="00E54298"/>
    <w:rsid w:val="00E54A19"/>
    <w:rsid w:val="00E55101"/>
    <w:rsid w:val="00E579A2"/>
    <w:rsid w:val="00E579C2"/>
    <w:rsid w:val="00E60F9B"/>
    <w:rsid w:val="00E61A68"/>
    <w:rsid w:val="00E7155F"/>
    <w:rsid w:val="00E71B14"/>
    <w:rsid w:val="00E71BBF"/>
    <w:rsid w:val="00E72478"/>
    <w:rsid w:val="00E7406C"/>
    <w:rsid w:val="00E740F8"/>
    <w:rsid w:val="00E77CB0"/>
    <w:rsid w:val="00E836E2"/>
    <w:rsid w:val="00E90086"/>
    <w:rsid w:val="00E91548"/>
    <w:rsid w:val="00E92679"/>
    <w:rsid w:val="00E92D62"/>
    <w:rsid w:val="00EA11B1"/>
    <w:rsid w:val="00EA236E"/>
    <w:rsid w:val="00EA3F96"/>
    <w:rsid w:val="00EB02CC"/>
    <w:rsid w:val="00EB035F"/>
    <w:rsid w:val="00EB0655"/>
    <w:rsid w:val="00EB6ACB"/>
    <w:rsid w:val="00EC08DD"/>
    <w:rsid w:val="00EC0E45"/>
    <w:rsid w:val="00EC3496"/>
    <w:rsid w:val="00ED045F"/>
    <w:rsid w:val="00ED080A"/>
    <w:rsid w:val="00ED51F5"/>
    <w:rsid w:val="00ED7A20"/>
    <w:rsid w:val="00EE5488"/>
    <w:rsid w:val="00EE60FA"/>
    <w:rsid w:val="00EE638F"/>
    <w:rsid w:val="00EE76BA"/>
    <w:rsid w:val="00EE7E63"/>
    <w:rsid w:val="00EF0867"/>
    <w:rsid w:val="00EF2E81"/>
    <w:rsid w:val="00F023F7"/>
    <w:rsid w:val="00F037AD"/>
    <w:rsid w:val="00F03FFA"/>
    <w:rsid w:val="00F0518F"/>
    <w:rsid w:val="00F149B3"/>
    <w:rsid w:val="00F152DE"/>
    <w:rsid w:val="00F17235"/>
    <w:rsid w:val="00F20F0E"/>
    <w:rsid w:val="00F20FE0"/>
    <w:rsid w:val="00F22682"/>
    <w:rsid w:val="00F2610E"/>
    <w:rsid w:val="00F33C0D"/>
    <w:rsid w:val="00F341E1"/>
    <w:rsid w:val="00F36EF2"/>
    <w:rsid w:val="00F4153D"/>
    <w:rsid w:val="00F41783"/>
    <w:rsid w:val="00F424CC"/>
    <w:rsid w:val="00F452B4"/>
    <w:rsid w:val="00F468A1"/>
    <w:rsid w:val="00F52865"/>
    <w:rsid w:val="00F52B4C"/>
    <w:rsid w:val="00F573E9"/>
    <w:rsid w:val="00F6089B"/>
    <w:rsid w:val="00F60E16"/>
    <w:rsid w:val="00F6295E"/>
    <w:rsid w:val="00F6614F"/>
    <w:rsid w:val="00F66383"/>
    <w:rsid w:val="00F6688B"/>
    <w:rsid w:val="00F702B9"/>
    <w:rsid w:val="00F70F83"/>
    <w:rsid w:val="00F73B49"/>
    <w:rsid w:val="00F90981"/>
    <w:rsid w:val="00F924DE"/>
    <w:rsid w:val="00F932F8"/>
    <w:rsid w:val="00F95B2A"/>
    <w:rsid w:val="00FA3C7C"/>
    <w:rsid w:val="00FB246F"/>
    <w:rsid w:val="00FB2B68"/>
    <w:rsid w:val="00FB2CA5"/>
    <w:rsid w:val="00FC1777"/>
    <w:rsid w:val="00FC221B"/>
    <w:rsid w:val="00FC38F9"/>
    <w:rsid w:val="00FC41BF"/>
    <w:rsid w:val="00FC604D"/>
    <w:rsid w:val="00FC6C1A"/>
    <w:rsid w:val="00FC7821"/>
    <w:rsid w:val="00FD0793"/>
    <w:rsid w:val="00FD13FD"/>
    <w:rsid w:val="00FD205B"/>
    <w:rsid w:val="00FD4E84"/>
    <w:rsid w:val="00FD5971"/>
    <w:rsid w:val="00FE79F7"/>
    <w:rsid w:val="00FF235E"/>
    <w:rsid w:val="00FF2AEF"/>
    <w:rsid w:val="00FF2DFC"/>
    <w:rsid w:val="00FF35E8"/>
    <w:rsid w:val="00FF54BF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B0C67"/>
  <w15:docId w15:val="{9A267CD8-CD51-4A0C-A872-B5E48D6E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C0D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947DE9"/>
    <w:pPr>
      <w:keepNext/>
      <w:pBdr>
        <w:bottom w:val="single" w:sz="12" w:space="1" w:color="auto"/>
      </w:pBd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7B6635"/>
    <w:pPr>
      <w:keepNext/>
      <w:spacing w:before="240" w:after="60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7B6635"/>
    <w:pPr>
      <w:keepNext/>
      <w:outlineLvl w:val="2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">
    <w:name w:val="Italic"/>
    <w:basedOn w:val="Normal"/>
    <w:rsid w:val="00C60289"/>
    <w:rPr>
      <w:i/>
    </w:rPr>
  </w:style>
  <w:style w:type="paragraph" w:styleId="DocumentMap">
    <w:name w:val="Document Map"/>
    <w:basedOn w:val="Normal"/>
    <w:semiHidden/>
    <w:rsid w:val="00C60289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C602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6028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C60289"/>
    <w:rPr>
      <w:color w:val="0000FF"/>
      <w:u w:val="single"/>
    </w:rPr>
  </w:style>
  <w:style w:type="character" w:styleId="FollowedHyperlink">
    <w:name w:val="FollowedHyperlink"/>
    <w:basedOn w:val="DefaultParagraphFont"/>
    <w:rsid w:val="00C60289"/>
    <w:rPr>
      <w:color w:val="800080"/>
      <w:u w:val="single"/>
    </w:rPr>
  </w:style>
  <w:style w:type="paragraph" w:styleId="BodyText">
    <w:name w:val="Body Text"/>
    <w:basedOn w:val="Normal"/>
    <w:rsid w:val="00C60289"/>
    <w:pPr>
      <w:ind w:right="-180"/>
    </w:pPr>
  </w:style>
  <w:style w:type="table" w:styleId="TableGrid">
    <w:name w:val="Table Grid"/>
    <w:basedOn w:val="TableNormal"/>
    <w:rsid w:val="007A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2FB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303CB6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szCs w:val="24"/>
    </w:rPr>
  </w:style>
  <w:style w:type="paragraph" w:customStyle="1" w:styleId="InsideAddressName">
    <w:name w:val="Inside Address Name"/>
    <w:basedOn w:val="Normal"/>
    <w:rsid w:val="00303CB6"/>
  </w:style>
  <w:style w:type="character" w:styleId="PageNumber">
    <w:name w:val="page number"/>
    <w:basedOn w:val="DefaultParagraphFont"/>
    <w:rsid w:val="00667642"/>
  </w:style>
  <w:style w:type="character" w:customStyle="1" w:styleId="FooterChar">
    <w:name w:val="Footer Char"/>
    <w:basedOn w:val="DefaultParagraphFont"/>
    <w:link w:val="Footer"/>
    <w:rsid w:val="00B43EB4"/>
    <w:rPr>
      <w:rFonts w:ascii="Arial Narrow" w:hAnsi="Arial Narrow"/>
      <w:sz w:val="24"/>
    </w:rPr>
  </w:style>
  <w:style w:type="paragraph" w:styleId="ListParagraph">
    <w:name w:val="List Paragraph"/>
    <w:basedOn w:val="Normal"/>
    <w:uiPriority w:val="34"/>
    <w:qFormat/>
    <w:rsid w:val="007B6635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9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95"/>
    <w:rPr>
      <w:rFonts w:ascii="Arial Narrow" w:hAnsi="Arial Narrow"/>
    </w:rPr>
  </w:style>
  <w:style w:type="character" w:styleId="FootnoteReference">
    <w:name w:val="footnote reference"/>
    <w:basedOn w:val="DefaultParagraphFont"/>
    <w:uiPriority w:val="99"/>
    <w:semiHidden/>
    <w:unhideWhenUsed/>
    <w:rsid w:val="00740A9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66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581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581"/>
    <w:rPr>
      <w:rFonts w:ascii="Arial Narrow" w:hAnsi="Arial Narrow"/>
      <w:b/>
      <w:bCs/>
    </w:rPr>
  </w:style>
  <w:style w:type="paragraph" w:styleId="BodyText2">
    <w:name w:val="Body Text 2"/>
    <w:basedOn w:val="Normal"/>
    <w:link w:val="BodyText2Char"/>
    <w:rsid w:val="00E579A2"/>
    <w:pPr>
      <w:jc w:val="both"/>
    </w:pPr>
    <w:rPr>
      <w:rFonts w:ascii="Times New Roman" w:eastAsia="Calibri" w:hAnsi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E579A2"/>
    <w:rPr>
      <w:rFonts w:eastAsia="Calibri"/>
      <w:szCs w:val="24"/>
    </w:rPr>
  </w:style>
  <w:style w:type="paragraph" w:styleId="PlainText">
    <w:name w:val="Plain Text"/>
    <w:basedOn w:val="Normal"/>
    <w:link w:val="PlainTextChar"/>
    <w:uiPriority w:val="99"/>
    <w:rsid w:val="0074206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2069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EC3496"/>
    <w:rPr>
      <w:b/>
      <w:bCs/>
    </w:rPr>
  </w:style>
  <w:style w:type="character" w:styleId="Emphasis">
    <w:name w:val="Emphasis"/>
    <w:basedOn w:val="DefaultParagraphFont"/>
    <w:uiPriority w:val="20"/>
    <w:qFormat/>
    <w:rsid w:val="00913531"/>
    <w:rPr>
      <w:i/>
      <w:iCs/>
    </w:rPr>
  </w:style>
  <w:style w:type="paragraph" w:customStyle="1" w:styleId="Default">
    <w:name w:val="Default"/>
    <w:rsid w:val="00E44E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E5A52"/>
    <w:rPr>
      <w:rFonts w:ascii="Arial Narrow" w:hAnsi="Arial Narrow"/>
      <w:sz w:val="24"/>
    </w:rPr>
  </w:style>
  <w:style w:type="character" w:customStyle="1" w:styleId="2iem">
    <w:name w:val="_2iem"/>
    <w:basedOn w:val="DefaultParagraphFont"/>
    <w:rsid w:val="002214F5"/>
  </w:style>
  <w:style w:type="character" w:styleId="UnresolvedMention">
    <w:name w:val="Unresolved Mention"/>
    <w:basedOn w:val="DefaultParagraphFont"/>
    <w:uiPriority w:val="99"/>
    <w:semiHidden/>
    <w:unhideWhenUsed/>
    <w:rsid w:val="00E7406C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921964"/>
    <w:rPr>
      <w:rFonts w:ascii="Helvetica" w:eastAsiaTheme="minorHAnsi" w:hAnsi="Helvetica" w:cs="Helvetic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vingtuesday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adandshaw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adandshaw.com/your-dollar-makes-a-differ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idestar.org/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16857-54D7-BC4B-A023-A44B5C38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Links>
    <vt:vector size="18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melandpearl@saadandshaw.com</vt:lpwstr>
      </vt:variant>
      <vt:variant>
        <vt:lpwstr/>
      </vt:variant>
      <vt:variant>
        <vt:i4>2949224</vt:i4>
      </vt:variant>
      <vt:variant>
        <vt:i4>3</vt:i4>
      </vt:variant>
      <vt:variant>
        <vt:i4>0</vt:i4>
      </vt:variant>
      <vt:variant>
        <vt:i4>5</vt:i4>
      </vt:variant>
      <vt:variant>
        <vt:lpwstr>http://www.saadandshaw.com/</vt:lpwstr>
      </vt:variant>
      <vt:variant>
        <vt:lpwstr/>
      </vt:variant>
      <vt:variant>
        <vt:i4>2949224</vt:i4>
      </vt:variant>
      <vt:variant>
        <vt:i4>0</vt:i4>
      </vt:variant>
      <vt:variant>
        <vt:i4>0</vt:i4>
      </vt:variant>
      <vt:variant>
        <vt:i4>5</vt:i4>
      </vt:variant>
      <vt:variant>
        <vt:lpwstr>http://www.saadandshaw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d&amp;Shaw</dc:creator>
  <cp:lastModifiedBy>Steven Keith</cp:lastModifiedBy>
  <cp:revision>2</cp:revision>
  <cp:lastPrinted>2019-11-21T22:26:00Z</cp:lastPrinted>
  <dcterms:created xsi:type="dcterms:W3CDTF">2019-11-22T07:48:00Z</dcterms:created>
  <dcterms:modified xsi:type="dcterms:W3CDTF">2019-11-22T07:48:00Z</dcterms:modified>
</cp:coreProperties>
</file>